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ADAD" w14:textId="3EBB0A73" w:rsidR="00421932" w:rsidRPr="007042FC" w:rsidRDefault="00004BA0" w:rsidP="0096451E">
      <w:pPr>
        <w:jc w:val="center"/>
        <w:rPr>
          <w:sz w:val="96"/>
          <w:szCs w:val="96"/>
        </w:rPr>
      </w:pPr>
      <w:r>
        <w:rPr>
          <w:sz w:val="96"/>
          <w:szCs w:val="96"/>
        </w:rPr>
        <w:t>3</w:t>
      </w:r>
      <w:r w:rsidRPr="00004BA0">
        <w:rPr>
          <w:sz w:val="96"/>
          <w:szCs w:val="96"/>
          <w:vertAlign w:val="superscript"/>
        </w:rPr>
        <w:t>rd</w:t>
      </w:r>
      <w:r>
        <w:rPr>
          <w:sz w:val="96"/>
          <w:szCs w:val="96"/>
        </w:rPr>
        <w:t xml:space="preserve"> </w:t>
      </w:r>
      <w:r w:rsidR="00CB7E1D">
        <w:rPr>
          <w:sz w:val="96"/>
          <w:szCs w:val="96"/>
        </w:rPr>
        <w:t>session</w:t>
      </w:r>
      <w:r w:rsidR="00EC2392">
        <w:rPr>
          <w:sz w:val="96"/>
          <w:szCs w:val="96"/>
        </w:rPr>
        <w:t xml:space="preserve"> Recreation</w:t>
      </w:r>
      <w:r w:rsidR="00CB7E1D">
        <w:rPr>
          <w:sz w:val="96"/>
          <w:szCs w:val="96"/>
        </w:rPr>
        <w:t xml:space="preserve"> Youth Info</w:t>
      </w:r>
    </w:p>
    <w:p w14:paraId="6737693C" w14:textId="28053036" w:rsidR="0096451E" w:rsidRDefault="0096451E" w:rsidP="00A55A21">
      <w:pPr>
        <w:rPr>
          <w:sz w:val="36"/>
          <w:szCs w:val="36"/>
        </w:rPr>
      </w:pPr>
    </w:p>
    <w:tbl>
      <w:tblPr>
        <w:tblStyle w:val="TableGrid"/>
        <w:tblW w:w="13590" w:type="dxa"/>
        <w:tblInd w:w="-365" w:type="dxa"/>
        <w:tblLook w:val="04A0" w:firstRow="1" w:lastRow="0" w:firstColumn="1" w:lastColumn="0" w:noHBand="0" w:noVBand="1"/>
      </w:tblPr>
      <w:tblGrid>
        <w:gridCol w:w="2520"/>
        <w:gridCol w:w="1260"/>
        <w:gridCol w:w="1800"/>
        <w:gridCol w:w="1980"/>
        <w:gridCol w:w="1190"/>
        <w:gridCol w:w="2333"/>
        <w:gridCol w:w="2507"/>
      </w:tblGrid>
      <w:tr w:rsidR="007E2C39" w14:paraId="56B03E2A" w14:textId="0A451906" w:rsidTr="002355A4">
        <w:tc>
          <w:tcPr>
            <w:tcW w:w="2520" w:type="dxa"/>
          </w:tcPr>
          <w:p w14:paraId="7F21C1C8" w14:textId="089C16D5" w:rsidR="00F10D14" w:rsidRDefault="00F10D14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ague</w:t>
            </w:r>
          </w:p>
        </w:tc>
        <w:tc>
          <w:tcPr>
            <w:tcW w:w="1260" w:type="dxa"/>
          </w:tcPr>
          <w:p w14:paraId="2AB8683D" w14:textId="7465C41F" w:rsidR="00F10D14" w:rsidRDefault="00F10D14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m Cost</w:t>
            </w:r>
          </w:p>
        </w:tc>
        <w:tc>
          <w:tcPr>
            <w:tcW w:w="1800" w:type="dxa"/>
          </w:tcPr>
          <w:p w14:paraId="7F83BBCE" w14:textId="615F5805" w:rsidR="00F10D14" w:rsidRDefault="00F10D14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D Cost</w:t>
            </w:r>
          </w:p>
        </w:tc>
        <w:tc>
          <w:tcPr>
            <w:tcW w:w="1980" w:type="dxa"/>
          </w:tcPr>
          <w:p w14:paraId="7BC8D142" w14:textId="5568EC46" w:rsidR="00F10D14" w:rsidRDefault="00F10D14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dividual + Training</w:t>
            </w:r>
          </w:p>
        </w:tc>
        <w:tc>
          <w:tcPr>
            <w:tcW w:w="1190" w:type="dxa"/>
          </w:tcPr>
          <w:p w14:paraId="6210C1E4" w14:textId="39BDE673" w:rsidR="00F10D14" w:rsidRDefault="00F10D14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# </w:t>
            </w:r>
            <w:proofErr w:type="gramStart"/>
            <w:r>
              <w:rPr>
                <w:sz w:val="36"/>
                <w:szCs w:val="36"/>
              </w:rPr>
              <w:t>of</w:t>
            </w:r>
            <w:proofErr w:type="gramEnd"/>
            <w:r>
              <w:rPr>
                <w:sz w:val="36"/>
                <w:szCs w:val="36"/>
              </w:rPr>
              <w:t xml:space="preserve"> games</w:t>
            </w:r>
          </w:p>
        </w:tc>
        <w:tc>
          <w:tcPr>
            <w:tcW w:w="2333" w:type="dxa"/>
          </w:tcPr>
          <w:p w14:paraId="37EB3DD7" w14:textId="20217180" w:rsidR="00F10D14" w:rsidRDefault="00F10D14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rt date</w:t>
            </w:r>
          </w:p>
        </w:tc>
        <w:tc>
          <w:tcPr>
            <w:tcW w:w="2507" w:type="dxa"/>
          </w:tcPr>
          <w:p w14:paraId="17DDA00C" w14:textId="717B386C" w:rsidR="00F10D14" w:rsidRDefault="00EC2392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ration deadline</w:t>
            </w:r>
          </w:p>
        </w:tc>
      </w:tr>
      <w:tr w:rsidR="007E2C39" w14:paraId="7723B098" w14:textId="2C51ADEC" w:rsidTr="002355A4">
        <w:tc>
          <w:tcPr>
            <w:tcW w:w="2520" w:type="dxa"/>
          </w:tcPr>
          <w:p w14:paraId="18D650CE" w14:textId="52113EB3" w:rsidR="00F10D14" w:rsidRDefault="00F10D14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 Boarded</w:t>
            </w:r>
          </w:p>
        </w:tc>
        <w:tc>
          <w:tcPr>
            <w:tcW w:w="1260" w:type="dxa"/>
          </w:tcPr>
          <w:p w14:paraId="424DC206" w14:textId="126FD031" w:rsidR="00F10D14" w:rsidRDefault="007E2C39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004BA0">
              <w:rPr>
                <w:sz w:val="36"/>
                <w:szCs w:val="36"/>
              </w:rPr>
              <w:t>860</w:t>
            </w:r>
          </w:p>
        </w:tc>
        <w:tc>
          <w:tcPr>
            <w:tcW w:w="1800" w:type="dxa"/>
          </w:tcPr>
          <w:p w14:paraId="3C19482E" w14:textId="7646F005" w:rsidR="00F10D14" w:rsidRDefault="007E2C39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004BA0">
              <w:rPr>
                <w:sz w:val="36"/>
                <w:szCs w:val="36"/>
              </w:rPr>
              <w:t>85</w:t>
            </w:r>
          </w:p>
        </w:tc>
        <w:tc>
          <w:tcPr>
            <w:tcW w:w="1980" w:type="dxa"/>
          </w:tcPr>
          <w:p w14:paraId="30F2EB0C" w14:textId="5269E9BE" w:rsidR="00F10D14" w:rsidRDefault="007E2C39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1</w:t>
            </w:r>
            <w:r w:rsidR="00004BA0">
              <w:rPr>
                <w:sz w:val="36"/>
                <w:szCs w:val="36"/>
              </w:rPr>
              <w:t>50</w:t>
            </w:r>
          </w:p>
        </w:tc>
        <w:tc>
          <w:tcPr>
            <w:tcW w:w="1190" w:type="dxa"/>
          </w:tcPr>
          <w:p w14:paraId="722FF922" w14:textId="5B63CA1B" w:rsidR="00F10D14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333" w:type="dxa"/>
          </w:tcPr>
          <w:p w14:paraId="35757C06" w14:textId="0A0F41BE" w:rsidR="00F10D14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11</w:t>
            </w:r>
            <w:r w:rsidRPr="00004BA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  <w:r w:rsidR="00EC2392">
              <w:rPr>
                <w:sz w:val="36"/>
                <w:szCs w:val="36"/>
              </w:rPr>
              <w:t xml:space="preserve"> </w:t>
            </w:r>
          </w:p>
        </w:tc>
        <w:tc>
          <w:tcPr>
            <w:tcW w:w="2507" w:type="dxa"/>
          </w:tcPr>
          <w:p w14:paraId="548A0E1A" w14:textId="5301A274" w:rsidR="00F10D14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bruary 26</w:t>
            </w:r>
            <w:r w:rsidRPr="00004BA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  <w:r w:rsidR="00EC2392">
              <w:rPr>
                <w:sz w:val="36"/>
                <w:szCs w:val="36"/>
              </w:rPr>
              <w:t xml:space="preserve"> </w:t>
            </w:r>
          </w:p>
        </w:tc>
      </w:tr>
      <w:tr w:rsidR="00EC2392" w14:paraId="3131D6B6" w14:textId="77777777" w:rsidTr="002355A4">
        <w:tc>
          <w:tcPr>
            <w:tcW w:w="2520" w:type="dxa"/>
          </w:tcPr>
          <w:p w14:paraId="6FD1EAB6" w14:textId="4629D1A4" w:rsidR="00EC2392" w:rsidRDefault="00EC2392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SB Rec</w:t>
            </w:r>
          </w:p>
        </w:tc>
        <w:tc>
          <w:tcPr>
            <w:tcW w:w="1260" w:type="dxa"/>
          </w:tcPr>
          <w:p w14:paraId="632636A2" w14:textId="1F38970A" w:rsidR="00EC2392" w:rsidRDefault="00EC2392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004BA0">
              <w:rPr>
                <w:sz w:val="36"/>
                <w:szCs w:val="36"/>
              </w:rPr>
              <w:t>860</w:t>
            </w:r>
          </w:p>
        </w:tc>
        <w:tc>
          <w:tcPr>
            <w:tcW w:w="1800" w:type="dxa"/>
          </w:tcPr>
          <w:p w14:paraId="4C0AE20E" w14:textId="7010E135" w:rsidR="00EC2392" w:rsidRDefault="00EC2392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004BA0">
              <w:rPr>
                <w:sz w:val="36"/>
                <w:szCs w:val="36"/>
              </w:rPr>
              <w:t>85</w:t>
            </w:r>
          </w:p>
        </w:tc>
        <w:tc>
          <w:tcPr>
            <w:tcW w:w="1980" w:type="dxa"/>
          </w:tcPr>
          <w:p w14:paraId="588F20EE" w14:textId="409F7952" w:rsidR="00EC2392" w:rsidRDefault="00EC2392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190" w:type="dxa"/>
          </w:tcPr>
          <w:p w14:paraId="05EF2F3E" w14:textId="19CD4E6C" w:rsidR="00EC2392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333" w:type="dxa"/>
          </w:tcPr>
          <w:p w14:paraId="43F41CC3" w14:textId="055B95C3" w:rsidR="00EC2392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11</w:t>
            </w:r>
            <w:r w:rsidRPr="00004BA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507" w:type="dxa"/>
          </w:tcPr>
          <w:p w14:paraId="07004A5F" w14:textId="136EBB79" w:rsidR="00EC2392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bruary 26</w:t>
            </w:r>
            <w:r w:rsidRPr="00004BA0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F10D14" w14:paraId="13FFFE40" w14:textId="77777777" w:rsidTr="002355A4">
        <w:tc>
          <w:tcPr>
            <w:tcW w:w="2520" w:type="dxa"/>
          </w:tcPr>
          <w:p w14:paraId="6C581D29" w14:textId="22E9A17B" w:rsidR="00F10D14" w:rsidRDefault="00F10D14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6 Rec</w:t>
            </w:r>
          </w:p>
        </w:tc>
        <w:tc>
          <w:tcPr>
            <w:tcW w:w="1260" w:type="dxa"/>
          </w:tcPr>
          <w:p w14:paraId="0B639FDD" w14:textId="2E5F4167" w:rsidR="00F10D14" w:rsidRDefault="007E2C39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004BA0">
              <w:rPr>
                <w:sz w:val="36"/>
                <w:szCs w:val="36"/>
              </w:rPr>
              <w:t>635</w:t>
            </w:r>
          </w:p>
        </w:tc>
        <w:tc>
          <w:tcPr>
            <w:tcW w:w="1800" w:type="dxa"/>
          </w:tcPr>
          <w:p w14:paraId="07F89F68" w14:textId="58B08038" w:rsidR="00F10D14" w:rsidRDefault="007E2C39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004BA0">
              <w:rPr>
                <w:sz w:val="36"/>
                <w:szCs w:val="36"/>
              </w:rPr>
              <w:t>75</w:t>
            </w:r>
          </w:p>
        </w:tc>
        <w:tc>
          <w:tcPr>
            <w:tcW w:w="1980" w:type="dxa"/>
          </w:tcPr>
          <w:p w14:paraId="6807FC25" w14:textId="094181BD" w:rsidR="00F10D14" w:rsidRDefault="007E2C39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190" w:type="dxa"/>
          </w:tcPr>
          <w:p w14:paraId="15610D75" w14:textId="46CC1AD7" w:rsidR="00F10D14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333" w:type="dxa"/>
          </w:tcPr>
          <w:p w14:paraId="474DF834" w14:textId="4F8BCDFC" w:rsidR="00F10D14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11</w:t>
            </w:r>
            <w:r w:rsidRPr="00004BA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507" w:type="dxa"/>
          </w:tcPr>
          <w:p w14:paraId="1537AD4C" w14:textId="1C3FC4A2" w:rsidR="00F10D14" w:rsidRDefault="00004BA0" w:rsidP="00A55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bruary 26</w:t>
            </w:r>
            <w:r w:rsidRPr="00004BA0">
              <w:rPr>
                <w:sz w:val="36"/>
                <w:szCs w:val="36"/>
                <w:vertAlign w:val="superscript"/>
              </w:rPr>
              <w:t>th</w:t>
            </w:r>
            <w:r w:rsidR="00EC2392">
              <w:rPr>
                <w:sz w:val="36"/>
                <w:szCs w:val="36"/>
              </w:rPr>
              <w:t xml:space="preserve"> </w:t>
            </w:r>
          </w:p>
        </w:tc>
      </w:tr>
    </w:tbl>
    <w:p w14:paraId="7BA2B843" w14:textId="094E3BC6" w:rsidR="0096451E" w:rsidRDefault="0096451E" w:rsidP="0096451E">
      <w:pPr>
        <w:jc w:val="center"/>
        <w:rPr>
          <w:sz w:val="36"/>
          <w:szCs w:val="36"/>
        </w:rPr>
      </w:pPr>
    </w:p>
    <w:p w14:paraId="18171E63" w14:textId="0B7083EE" w:rsidR="007042FC" w:rsidRDefault="002355A4" w:rsidP="002355A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$50 off per team or $5 off per individual player if full payment made before </w:t>
      </w:r>
      <w:r w:rsidR="00004BA0">
        <w:rPr>
          <w:sz w:val="36"/>
          <w:szCs w:val="36"/>
        </w:rPr>
        <w:t>February 12</w:t>
      </w:r>
      <w:r w:rsidR="00EC2392" w:rsidRPr="00EC2392">
        <w:rPr>
          <w:sz w:val="36"/>
          <w:szCs w:val="36"/>
          <w:vertAlign w:val="superscript"/>
        </w:rPr>
        <w:t>th</w:t>
      </w:r>
      <w:r w:rsidR="00EC239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14:paraId="13E4D737" w14:textId="2946D263" w:rsidR="002355A4" w:rsidRDefault="00424782" w:rsidP="002355A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ayment </w:t>
      </w:r>
      <w:r w:rsidR="00EC2392">
        <w:rPr>
          <w:sz w:val="36"/>
          <w:szCs w:val="36"/>
        </w:rPr>
        <w:t>cutoff</w:t>
      </w:r>
      <w:r w:rsidR="00C210BA">
        <w:rPr>
          <w:sz w:val="36"/>
          <w:szCs w:val="36"/>
        </w:rPr>
        <w:t xml:space="preserve"> date </w:t>
      </w:r>
      <w:r w:rsidR="00004BA0">
        <w:rPr>
          <w:sz w:val="36"/>
          <w:szCs w:val="36"/>
        </w:rPr>
        <w:t>February 26</w:t>
      </w:r>
      <w:r w:rsidR="00004BA0" w:rsidRPr="00004BA0">
        <w:rPr>
          <w:sz w:val="36"/>
          <w:szCs w:val="36"/>
          <w:vertAlign w:val="superscript"/>
        </w:rPr>
        <w:t>th</w:t>
      </w:r>
      <w:r w:rsidR="00004BA0">
        <w:rPr>
          <w:sz w:val="36"/>
          <w:szCs w:val="36"/>
        </w:rPr>
        <w:t>.</w:t>
      </w:r>
      <w:r>
        <w:rPr>
          <w:sz w:val="36"/>
          <w:szCs w:val="36"/>
        </w:rPr>
        <w:t xml:space="preserve"> $5 late fee after date</w:t>
      </w:r>
    </w:p>
    <w:p w14:paraId="5A9BB4DC" w14:textId="2D8560B4" w:rsidR="00C210BA" w:rsidRPr="00EC2392" w:rsidRDefault="00C210BA" w:rsidP="00EC2392">
      <w:pPr>
        <w:ind w:left="440"/>
        <w:rPr>
          <w:sz w:val="36"/>
          <w:szCs w:val="36"/>
        </w:rPr>
      </w:pPr>
      <w:r w:rsidRPr="00EC2392">
        <w:rPr>
          <w:sz w:val="36"/>
          <w:szCs w:val="36"/>
        </w:rPr>
        <w:t xml:space="preserve"> </w:t>
      </w:r>
    </w:p>
    <w:sectPr w:rsidR="00C210BA" w:rsidRPr="00EC2392" w:rsidSect="00F10D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249E"/>
    <w:multiLevelType w:val="hybridMultilevel"/>
    <w:tmpl w:val="D9C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1B7B"/>
    <w:multiLevelType w:val="hybridMultilevel"/>
    <w:tmpl w:val="DC228D2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956213851">
    <w:abstractNumId w:val="0"/>
  </w:num>
  <w:num w:numId="2" w16cid:durableId="29133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1E"/>
    <w:rsid w:val="00004BA0"/>
    <w:rsid w:val="000E7C7A"/>
    <w:rsid w:val="002355A4"/>
    <w:rsid w:val="00350735"/>
    <w:rsid w:val="00421932"/>
    <w:rsid w:val="00424782"/>
    <w:rsid w:val="007042FC"/>
    <w:rsid w:val="007E2C39"/>
    <w:rsid w:val="0096451E"/>
    <w:rsid w:val="009853D5"/>
    <w:rsid w:val="00A55A21"/>
    <w:rsid w:val="00C210BA"/>
    <w:rsid w:val="00CB7E1D"/>
    <w:rsid w:val="00EC2392"/>
    <w:rsid w:val="00EC6A24"/>
    <w:rsid w:val="00F10D14"/>
    <w:rsid w:val="00F4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BBA6"/>
  <w15:chartTrackingRefBased/>
  <w15:docId w15:val="{439CFD1C-1CE6-B344-BBB4-36BEB676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E07F2-5E05-4345-86C4-A2A99F8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lly</dc:creator>
  <cp:keywords/>
  <dc:description/>
  <cp:lastModifiedBy>Chris Kelly</cp:lastModifiedBy>
  <cp:revision>2</cp:revision>
  <cp:lastPrinted>2022-09-09T00:02:00Z</cp:lastPrinted>
  <dcterms:created xsi:type="dcterms:W3CDTF">2023-02-01T23:06:00Z</dcterms:created>
  <dcterms:modified xsi:type="dcterms:W3CDTF">2023-02-01T23:06:00Z</dcterms:modified>
</cp:coreProperties>
</file>